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52</w:t>
        <w:tab/>
        <w:t>7057</w:t>
        <w:tab/>
        <w:t>Accounts receivable clerk (f/m/d) full-time</w:t>
        <w:tab/>
        <w:t>- Fast entry with long-term perspective and development| Interesting and varied activities</w:t>
        <w:br/>
        <w:br/>
        <w:t>company profile</w:t>
        <w:br/>
        <w:t>The PageGroup is one of the world's leading personnel consulting companies and is represented in 36 countries with more than 7,000 employees.</w:t>
        <w:br/>
        <w:br/>
        <w:t>Thanks to our well-known customers, we are able to offer candidates a service that enables them to fully exploit their potential.</w:t>
        <w:br/>
        <w:br/>
        <w:t>At the heart of our consulting business are the multitude of lives that we change for the better. Our values ​​and our corporate culture are reflected in everything we do!</w:t>
        <w:br/>
        <w:br/>
        <w:t>True to our motto "putting people at the center of their actions with respect and trust", we look forward to promoting your career.</w:t>
        <w:br/>
        <w:br/>
        <w:t>My client, a research company based in Berlin, is looking for a accounts receivable clerk (f/m/d) as soon as possible.</w:t>
        <w:br/>
        <w:br/>
        <w:t>area of ​​responsibility</w:t>
        <w:br/>
        <w:br/>
        <w:t>-Control of all processes related to accounts receivable</w:t>
        <w:br/>
        <w:t>-Carrying out customer analyzes based on age structure lists, credit reports, installment plans and value adjustment measures</w:t>
        <w:br/>
        <w:t>- Implementation of the dunning process</w:t>
        <w:br/>
        <w:t>-Monitoring and reporting on incoming payments, write-offs, dunning, open (over)due receivables</w:t>
        <w:br/>
        <w:t>- Active participation in the preparation of monthly, quarterly and annual financial statements</w:t>
        <w:br/>
        <w:br/>
        <w:t>requirement profile</w:t>
        <w:br/>
        <w:br/>
        <w:t>-Successfully completed business administration training with initial professional experience in the field of accounts receivable and receivables management</w:t>
        <w:br/>
        <w:t>- Good knowledge of German and English desirable, willingness to undertake further training</w:t>
        <w:br/>
        <w:t>- Good MS Office skills, especially MS Excel</w:t>
        <w:br/>
        <w:t>- Ability to work in a team, quick perception and very good understanding of numbers</w:t>
        <w:br/>
        <w:t>- Independent, structured and responsible way of working</w:t>
        <w:br/>
        <w:br/>
        <w:t>Compensation Package</w:t>
        <w:br/>
        <w:br/>
        <w:t>-We offer personal advice and job suggestions tailored to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accountant</w:t>
        <w:tab/>
        <w:t>None</w:t>
        <w:tab/>
        <w:t>2023-03-07 15:59:40.9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